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9AF8C" w14:textId="77777777" w:rsidR="003746F4" w:rsidRDefault="003746F4" w:rsidP="00426F80">
      <w:pPr>
        <w:spacing w:line="460" w:lineRule="exact"/>
        <w:jc w:val="center"/>
        <w:rPr>
          <w:rFonts w:ascii="ＭＳ 明朝" w:eastAsia="ＭＳ 明朝" w:hAnsi="ＭＳ 明朝"/>
          <w:sz w:val="28"/>
          <w:szCs w:val="28"/>
        </w:rPr>
      </w:pPr>
    </w:p>
    <w:p w14:paraId="399E5699" w14:textId="74894BB1" w:rsidR="004F318F" w:rsidRPr="001D5668" w:rsidRDefault="0018393D" w:rsidP="00426F80">
      <w:pPr>
        <w:spacing w:line="460" w:lineRule="exact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令和５</w:t>
      </w:r>
      <w:r w:rsidR="00165D6C" w:rsidRPr="001D5668">
        <w:rPr>
          <w:rFonts w:ascii="ＭＳ 明朝" w:eastAsia="ＭＳ 明朝" w:hAnsi="ＭＳ 明朝" w:hint="eastAsia"/>
          <w:sz w:val="28"/>
          <w:szCs w:val="28"/>
        </w:rPr>
        <w:t>年度大阪府委託訓練事業</w:t>
      </w:r>
      <w:r w:rsidR="000718A0">
        <w:rPr>
          <w:rFonts w:ascii="ＭＳ 明朝" w:eastAsia="ＭＳ 明朝" w:hAnsi="ＭＳ 明朝" w:hint="eastAsia"/>
          <w:sz w:val="28"/>
          <w:szCs w:val="28"/>
        </w:rPr>
        <w:t>（離職者等再就職訓練）</w:t>
      </w:r>
      <w:r w:rsidR="00190DA7" w:rsidRPr="001D5668">
        <w:rPr>
          <w:rFonts w:ascii="ＭＳ 明朝" w:eastAsia="ＭＳ 明朝" w:hAnsi="ＭＳ 明朝" w:hint="eastAsia"/>
          <w:sz w:val="28"/>
          <w:szCs w:val="28"/>
        </w:rPr>
        <w:t xml:space="preserve">　</w:t>
      </w:r>
    </w:p>
    <w:p w14:paraId="0A6CFA7C" w14:textId="05A112A2" w:rsidR="00165D6C" w:rsidRPr="001D5668" w:rsidRDefault="00300CB8" w:rsidP="00426F80">
      <w:pPr>
        <w:spacing w:line="460" w:lineRule="exact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年間計画</w:t>
      </w:r>
      <w:r w:rsidR="00165D6C" w:rsidRPr="001D5668">
        <w:rPr>
          <w:rFonts w:ascii="ＭＳ 明朝" w:eastAsia="ＭＳ 明朝" w:hAnsi="ＭＳ 明朝" w:hint="eastAsia"/>
          <w:sz w:val="28"/>
          <w:szCs w:val="28"/>
        </w:rPr>
        <w:t>に係る主な変更箇所</w:t>
      </w:r>
    </w:p>
    <w:p w14:paraId="11D224CA" w14:textId="07ADCC28" w:rsidR="00165D6C" w:rsidRPr="00300CB8" w:rsidRDefault="00165D6C" w:rsidP="00165D6C">
      <w:pPr>
        <w:rPr>
          <w:rFonts w:ascii="ＭＳ 明朝" w:eastAsia="ＭＳ 明朝" w:hAnsi="ＭＳ 明朝"/>
        </w:rPr>
      </w:pPr>
    </w:p>
    <w:p w14:paraId="317DC17F" w14:textId="77777777" w:rsidR="003746F4" w:rsidRDefault="003746F4" w:rsidP="00165D6C">
      <w:pPr>
        <w:rPr>
          <w:rFonts w:ascii="ＭＳ 明朝" w:eastAsia="ＭＳ 明朝" w:hAnsi="ＭＳ 明朝"/>
        </w:rPr>
      </w:pPr>
    </w:p>
    <w:p w14:paraId="4BC03138" w14:textId="385476A0" w:rsidR="008721E9" w:rsidRDefault="00300CB8" w:rsidP="008721E9">
      <w:pPr>
        <w:jc w:val="right"/>
        <w:rPr>
          <w:rFonts w:ascii="ＭＳ 明朝" w:eastAsia="ＭＳ 明朝" w:hAnsi="ＭＳ 明朝"/>
        </w:rPr>
      </w:pPr>
      <w:r w:rsidRPr="00300CB8">
        <w:rPr>
          <w:rFonts w:ascii="ＭＳ 明朝" w:eastAsia="ＭＳ 明朝" w:hAnsi="ＭＳ 明朝" w:hint="eastAsia"/>
          <w:spacing w:val="48"/>
          <w:w w:val="96"/>
          <w:kern w:val="0"/>
          <w:fitText w:val="1680" w:id="-1750438656"/>
        </w:rPr>
        <w:t>令和５</w:t>
      </w:r>
      <w:r w:rsidR="008721E9" w:rsidRPr="00300CB8">
        <w:rPr>
          <w:rFonts w:ascii="ＭＳ 明朝" w:eastAsia="ＭＳ 明朝" w:hAnsi="ＭＳ 明朝" w:hint="eastAsia"/>
          <w:spacing w:val="48"/>
          <w:w w:val="96"/>
          <w:kern w:val="0"/>
          <w:fitText w:val="1680" w:id="-1750438656"/>
        </w:rPr>
        <w:t>年</w:t>
      </w:r>
      <w:r>
        <w:rPr>
          <w:rFonts w:ascii="ＭＳ 明朝" w:eastAsia="ＭＳ 明朝" w:hAnsi="ＭＳ 明朝" w:hint="eastAsia"/>
          <w:spacing w:val="48"/>
          <w:w w:val="96"/>
          <w:kern w:val="0"/>
          <w:fitText w:val="1680" w:id="-1750438656"/>
        </w:rPr>
        <w:t>１</w:t>
      </w:r>
      <w:r w:rsidR="008721E9" w:rsidRPr="00300CB8">
        <w:rPr>
          <w:rFonts w:ascii="ＭＳ 明朝" w:eastAsia="ＭＳ 明朝" w:hAnsi="ＭＳ 明朝" w:hint="eastAsia"/>
          <w:w w:val="96"/>
          <w:kern w:val="0"/>
          <w:fitText w:val="1680" w:id="-1750438656"/>
        </w:rPr>
        <w:t>月</w:t>
      </w:r>
    </w:p>
    <w:p w14:paraId="15A8F6EE" w14:textId="3861AEAE" w:rsidR="008721E9" w:rsidRDefault="008721E9" w:rsidP="008721E9">
      <w:pPr>
        <w:jc w:val="right"/>
        <w:rPr>
          <w:rFonts w:ascii="ＭＳ 明朝" w:eastAsia="ＭＳ 明朝" w:hAnsi="ＭＳ 明朝"/>
        </w:rPr>
      </w:pPr>
      <w:bookmarkStart w:id="0" w:name="_GoBack"/>
      <w:bookmarkEnd w:id="0"/>
      <w:r w:rsidRPr="00300CB8">
        <w:rPr>
          <w:rFonts w:ascii="ＭＳ 明朝" w:eastAsia="ＭＳ 明朝" w:hAnsi="ＭＳ 明朝" w:hint="eastAsia"/>
          <w:spacing w:val="262"/>
          <w:kern w:val="0"/>
          <w:fitText w:val="1680" w:id="-1750438400"/>
        </w:rPr>
        <w:t>大阪</w:t>
      </w:r>
      <w:r w:rsidRPr="00300CB8">
        <w:rPr>
          <w:rFonts w:ascii="ＭＳ 明朝" w:eastAsia="ＭＳ 明朝" w:hAnsi="ＭＳ 明朝" w:hint="eastAsia"/>
          <w:spacing w:val="1"/>
          <w:kern w:val="0"/>
          <w:fitText w:val="1680" w:id="-1750438400"/>
        </w:rPr>
        <w:t>府</w:t>
      </w:r>
    </w:p>
    <w:p w14:paraId="04CA02A9" w14:textId="77777777" w:rsidR="003E214B" w:rsidRPr="001D5668" w:rsidRDefault="003E214B" w:rsidP="00165D6C">
      <w:pPr>
        <w:rPr>
          <w:rFonts w:ascii="ＭＳ 明朝" w:eastAsia="ＭＳ 明朝" w:hAnsi="ＭＳ 明朝"/>
        </w:rPr>
      </w:pPr>
    </w:p>
    <w:p w14:paraId="1A1A6CB1" w14:textId="04CFF4EE" w:rsidR="00BE73F3" w:rsidRDefault="00BE73F3" w:rsidP="00BE73F3">
      <w:pPr>
        <w:ind w:firstLineChars="100" w:firstLine="21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明朝" w:eastAsia="ＭＳ 明朝" w:hAnsi="ＭＳ 明朝" w:hint="eastAsia"/>
          <w:szCs w:val="24"/>
        </w:rPr>
        <w:t>標記について、主な変更箇所を下記のとおりとします。なお、長期高度人材育成</w:t>
      </w:r>
      <w:r w:rsidR="00D157AF">
        <w:rPr>
          <w:rFonts w:ascii="ＭＳ 明朝" w:eastAsia="ＭＳ 明朝" w:hAnsi="ＭＳ 明朝" w:hint="eastAsia"/>
          <w:szCs w:val="24"/>
        </w:rPr>
        <w:t>コースの取り扱い事務については、従来どおり変更ありません。</w:t>
      </w:r>
    </w:p>
    <w:p w14:paraId="622CA481" w14:textId="77777777" w:rsidR="00BE73F3" w:rsidRPr="00D157AF" w:rsidRDefault="00BE73F3" w:rsidP="00165D6C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45DA26A2" w14:textId="02C88896" w:rsidR="00F22AA2" w:rsidRPr="0006345C" w:rsidRDefault="0013496E" w:rsidP="00165D6C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06345C">
        <w:rPr>
          <w:rFonts w:ascii="ＭＳ ゴシック" w:eastAsia="ＭＳ ゴシック" w:hAnsi="ＭＳ ゴシック" w:hint="eastAsia"/>
          <w:b/>
          <w:sz w:val="24"/>
          <w:szCs w:val="24"/>
        </w:rPr>
        <w:t>＜</w:t>
      </w:r>
      <w:r w:rsidR="00300CB8">
        <w:rPr>
          <w:rFonts w:ascii="ＭＳ ゴシック" w:eastAsia="ＭＳ ゴシック" w:hAnsi="ＭＳ ゴシック" w:hint="eastAsia"/>
          <w:b/>
          <w:sz w:val="24"/>
          <w:szCs w:val="24"/>
        </w:rPr>
        <w:t>合否結果の通知方法</w:t>
      </w:r>
      <w:r w:rsidRPr="0006345C">
        <w:rPr>
          <w:rFonts w:ascii="ＭＳ ゴシック" w:eastAsia="ＭＳ ゴシック" w:hAnsi="ＭＳ ゴシック" w:hint="eastAsia"/>
          <w:b/>
          <w:sz w:val="24"/>
          <w:szCs w:val="24"/>
        </w:rPr>
        <w:t>＞</w:t>
      </w:r>
    </w:p>
    <w:p w14:paraId="5D08F91B" w14:textId="5F96E94E" w:rsidR="00F22AA2" w:rsidRPr="0006345C" w:rsidRDefault="0013496E" w:rsidP="001258F9">
      <w:pPr>
        <w:ind w:leftChars="100" w:left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●</w:t>
      </w:r>
      <w:r w:rsidR="00300CB8">
        <w:rPr>
          <w:rFonts w:ascii="ＭＳ 明朝" w:eastAsia="ＭＳ 明朝" w:hAnsi="ＭＳ 明朝" w:hint="eastAsia"/>
        </w:rPr>
        <w:t>本人への合否結果については、</w:t>
      </w:r>
      <w:r w:rsidR="001E7146">
        <w:rPr>
          <w:rFonts w:ascii="ＭＳ 明朝" w:eastAsia="ＭＳ 明朝" w:hAnsi="ＭＳ 明朝" w:hint="eastAsia"/>
        </w:rPr>
        <w:t>訓練実施施設から受講決定通知等の郵送による通知は行わず、</w:t>
      </w:r>
      <w:r w:rsidR="001258F9">
        <w:rPr>
          <w:rFonts w:ascii="ＭＳ 明朝" w:eastAsia="ＭＳ 明朝" w:hAnsi="ＭＳ 明朝" w:hint="eastAsia"/>
        </w:rPr>
        <w:t>選考試験時に受験票を配付し、</w:t>
      </w:r>
      <w:r w:rsidR="00300CB8">
        <w:rPr>
          <w:rFonts w:ascii="ＭＳ 明朝" w:eastAsia="ＭＳ 明朝" w:hAnsi="ＭＳ 明朝" w:hint="eastAsia"/>
        </w:rPr>
        <w:t>大阪府のホームページにおいて</w:t>
      </w:r>
      <w:r w:rsidR="001258F9">
        <w:rPr>
          <w:rFonts w:ascii="ＭＳ 明朝" w:eastAsia="ＭＳ 明朝" w:hAnsi="ＭＳ 明朝" w:hint="eastAsia"/>
        </w:rPr>
        <w:t>受験者番号を</w:t>
      </w:r>
      <w:r w:rsidR="00300CB8">
        <w:rPr>
          <w:rFonts w:ascii="ＭＳ 明朝" w:eastAsia="ＭＳ 明朝" w:hAnsi="ＭＳ 明朝" w:hint="eastAsia"/>
        </w:rPr>
        <w:t>掲載</w:t>
      </w:r>
      <w:r w:rsidR="00AC5854">
        <w:rPr>
          <w:rFonts w:ascii="ＭＳ 明朝" w:eastAsia="ＭＳ 明朝" w:hAnsi="ＭＳ 明朝" w:hint="eastAsia"/>
        </w:rPr>
        <w:t>し受験者自ら</w:t>
      </w:r>
      <w:r w:rsidR="001E7146">
        <w:rPr>
          <w:rFonts w:ascii="ＭＳ 明朝" w:eastAsia="ＭＳ 明朝" w:hAnsi="ＭＳ 明朝" w:hint="eastAsia"/>
        </w:rPr>
        <w:t>が確認を行うことと</w:t>
      </w:r>
      <w:r w:rsidR="001258F9">
        <w:rPr>
          <w:rFonts w:ascii="ＭＳ 明朝" w:eastAsia="ＭＳ 明朝" w:hAnsi="ＭＳ 明朝" w:hint="eastAsia"/>
        </w:rPr>
        <w:t>する</w:t>
      </w:r>
      <w:r w:rsidR="00A42259">
        <w:rPr>
          <w:rFonts w:ascii="ＭＳ 明朝" w:eastAsia="ＭＳ 明朝" w:hAnsi="ＭＳ 明朝" w:hint="eastAsia"/>
        </w:rPr>
        <w:t>。</w:t>
      </w:r>
      <w:r w:rsidR="00300CB8">
        <w:rPr>
          <w:rFonts w:ascii="ＭＳ 明朝" w:eastAsia="ＭＳ 明朝" w:hAnsi="ＭＳ 明朝" w:hint="eastAsia"/>
        </w:rPr>
        <w:t>なお、応募者区分が支援指示の合格者及びハローワークにて</w:t>
      </w:r>
      <w:r w:rsidR="001E7146">
        <w:rPr>
          <w:rFonts w:ascii="ＭＳ 明朝" w:eastAsia="ＭＳ 明朝" w:hAnsi="ＭＳ 明朝" w:hint="eastAsia"/>
        </w:rPr>
        <w:t>訓練申込時に</w:t>
      </w:r>
      <w:r w:rsidR="00300CB8">
        <w:rPr>
          <w:rFonts w:ascii="ＭＳ 明朝" w:eastAsia="ＭＳ 明朝" w:hAnsi="ＭＳ 明朝" w:hint="eastAsia"/>
        </w:rPr>
        <w:t>合否結果連絡を希望</w:t>
      </w:r>
      <w:r w:rsidR="001E7146">
        <w:rPr>
          <w:rFonts w:ascii="ＭＳ 明朝" w:eastAsia="ＭＳ 明朝" w:hAnsi="ＭＳ 明朝" w:hint="eastAsia"/>
        </w:rPr>
        <w:t>する</w:t>
      </w:r>
      <w:r w:rsidR="00300CB8">
        <w:rPr>
          <w:rFonts w:ascii="ＭＳ 明朝" w:eastAsia="ＭＳ 明朝" w:hAnsi="ＭＳ 明朝" w:hint="eastAsia"/>
        </w:rPr>
        <w:t>者については、訓練実施校から受験者へ直接電話連絡</w:t>
      </w:r>
      <w:r w:rsidR="00A42259">
        <w:rPr>
          <w:rFonts w:ascii="ＭＳ 明朝" w:eastAsia="ＭＳ 明朝" w:hAnsi="ＭＳ 明朝" w:hint="eastAsia"/>
        </w:rPr>
        <w:t>すること</w:t>
      </w:r>
      <w:r w:rsidR="00300CB8">
        <w:rPr>
          <w:rFonts w:ascii="ＭＳ 明朝" w:eastAsia="ＭＳ 明朝" w:hAnsi="ＭＳ 明朝" w:hint="eastAsia"/>
        </w:rPr>
        <w:t>。ただし、合否結果連絡希望者は、パソコン・スマートフォン等の情報通信端末機を所持していない等</w:t>
      </w:r>
      <w:r w:rsidR="00D84EB1">
        <w:rPr>
          <w:rFonts w:ascii="ＭＳ 明朝" w:eastAsia="ＭＳ 明朝" w:hAnsi="ＭＳ 明朝" w:hint="eastAsia"/>
        </w:rPr>
        <w:t>やむを得ない事情</w:t>
      </w:r>
      <w:r w:rsidR="001E7146">
        <w:rPr>
          <w:rFonts w:ascii="ＭＳ 明朝" w:eastAsia="ＭＳ 明朝" w:hAnsi="ＭＳ 明朝" w:hint="eastAsia"/>
        </w:rPr>
        <w:t>がある場合</w:t>
      </w:r>
      <w:r w:rsidR="00D84EB1">
        <w:rPr>
          <w:rFonts w:ascii="ＭＳ 明朝" w:eastAsia="ＭＳ 明朝" w:hAnsi="ＭＳ 明朝" w:hint="eastAsia"/>
        </w:rPr>
        <w:t>に限る。</w:t>
      </w:r>
    </w:p>
    <w:p w14:paraId="3C495BFF" w14:textId="6E21AD1C" w:rsidR="00F22AA2" w:rsidRPr="0006345C" w:rsidRDefault="00F22AA2" w:rsidP="00165D6C">
      <w:pPr>
        <w:rPr>
          <w:rFonts w:ascii="ＭＳ 明朝" w:eastAsia="ＭＳ 明朝" w:hAnsi="ＭＳ 明朝"/>
        </w:rPr>
      </w:pPr>
    </w:p>
    <w:p w14:paraId="76D6CBE2" w14:textId="0C5E1416" w:rsidR="00707AF4" w:rsidRPr="0006345C" w:rsidRDefault="0013496E" w:rsidP="00707AF4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06345C">
        <w:rPr>
          <w:rFonts w:ascii="ＭＳ ゴシック" w:eastAsia="ＭＳ ゴシック" w:hAnsi="ＭＳ ゴシック" w:hint="eastAsia"/>
          <w:b/>
          <w:sz w:val="24"/>
          <w:szCs w:val="24"/>
        </w:rPr>
        <w:t>＜</w:t>
      </w:r>
      <w:r w:rsidR="00D84EB1">
        <w:rPr>
          <w:rFonts w:ascii="ＭＳ ゴシック" w:eastAsia="ＭＳ ゴシック" w:hAnsi="ＭＳ ゴシック" w:hint="eastAsia"/>
          <w:b/>
          <w:sz w:val="24"/>
          <w:szCs w:val="24"/>
        </w:rPr>
        <w:t>採点結果表の提出方法</w:t>
      </w:r>
      <w:r w:rsidRPr="0006345C">
        <w:rPr>
          <w:rFonts w:ascii="ＭＳ ゴシック" w:eastAsia="ＭＳ ゴシック" w:hAnsi="ＭＳ ゴシック" w:hint="eastAsia"/>
          <w:b/>
          <w:sz w:val="24"/>
          <w:szCs w:val="24"/>
        </w:rPr>
        <w:t>＞</w:t>
      </w:r>
    </w:p>
    <w:p w14:paraId="3F501D63" w14:textId="153431C1" w:rsidR="00707AF4" w:rsidRPr="0006345C" w:rsidRDefault="0013496E" w:rsidP="00D84EB1">
      <w:pPr>
        <w:ind w:leftChars="100" w:left="210"/>
        <w:rPr>
          <w:rFonts w:ascii="ＭＳ 明朝" w:eastAsia="ＭＳ 明朝" w:hAnsi="ＭＳ 明朝"/>
        </w:rPr>
      </w:pPr>
      <w:r w:rsidRPr="0006345C">
        <w:rPr>
          <w:rFonts w:ascii="ＭＳ 明朝" w:eastAsia="ＭＳ 明朝" w:hAnsi="ＭＳ 明朝" w:hint="eastAsia"/>
        </w:rPr>
        <w:t>●</w:t>
      </w:r>
      <w:r w:rsidR="00D84EB1">
        <w:rPr>
          <w:rFonts w:ascii="ＭＳ 明朝" w:eastAsia="ＭＳ 明朝" w:hAnsi="ＭＳ 明朝" w:hint="eastAsia"/>
        </w:rPr>
        <w:t>選考試験終了後、指定の日時までに大阪府へ持参としている「選考試験採点表」及び「応募票」の取り扱い方法の見直しを行う。「選考試験採点表」については、選考試験終了後</w:t>
      </w:r>
      <w:r w:rsidR="00AB1AC6">
        <w:rPr>
          <w:rFonts w:ascii="ＭＳ 明朝" w:eastAsia="ＭＳ 明朝" w:hAnsi="ＭＳ 明朝" w:hint="eastAsia"/>
        </w:rPr>
        <w:t>の</w:t>
      </w:r>
      <w:r w:rsidR="00D84EB1">
        <w:rPr>
          <w:rFonts w:ascii="ＭＳ 明朝" w:eastAsia="ＭＳ 明朝" w:hAnsi="ＭＳ 明朝" w:hint="eastAsia"/>
        </w:rPr>
        <w:t>２営業日目</w:t>
      </w:r>
      <w:r w:rsidR="00AB1AC6">
        <w:rPr>
          <w:rFonts w:ascii="ＭＳ 明朝" w:eastAsia="ＭＳ 明朝" w:hAnsi="ＭＳ 明朝" w:hint="eastAsia"/>
        </w:rPr>
        <w:t>正午</w:t>
      </w:r>
      <w:r w:rsidR="00D84EB1">
        <w:rPr>
          <w:rFonts w:ascii="ＭＳ 明朝" w:eastAsia="ＭＳ 明朝" w:hAnsi="ＭＳ 明朝" w:hint="eastAsia"/>
        </w:rPr>
        <w:t>までに</w:t>
      </w:r>
      <w:r w:rsidR="00AB1AC6">
        <w:rPr>
          <w:rFonts w:ascii="ＭＳ 明朝" w:eastAsia="ＭＳ 明朝" w:hAnsi="ＭＳ 明朝" w:hint="eastAsia"/>
        </w:rPr>
        <w:t>、</w:t>
      </w:r>
      <w:r w:rsidR="00D84EB1">
        <w:rPr>
          <w:rFonts w:ascii="ＭＳ 明朝" w:eastAsia="ＭＳ 明朝" w:hAnsi="ＭＳ 明朝" w:hint="eastAsia"/>
        </w:rPr>
        <w:t>大阪府へデータ送信</w:t>
      </w:r>
      <w:r w:rsidR="001258F9">
        <w:rPr>
          <w:rFonts w:ascii="ＭＳ 明朝" w:eastAsia="ＭＳ 明朝" w:hAnsi="ＭＳ 明朝" w:hint="eastAsia"/>
        </w:rPr>
        <w:t>（紙での提出は不要）</w:t>
      </w:r>
      <w:r w:rsidR="00D84EB1">
        <w:rPr>
          <w:rFonts w:ascii="ＭＳ 明朝" w:eastAsia="ＭＳ 明朝" w:hAnsi="ＭＳ 明朝" w:hint="eastAsia"/>
        </w:rPr>
        <w:t>することとし、「応募票」については、「選考試験採点表」を大阪府に送信後、速やかに</w:t>
      </w:r>
      <w:r w:rsidR="00963117" w:rsidRPr="00963117">
        <w:rPr>
          <w:rFonts w:ascii="ＭＳ 明朝" w:eastAsia="ＭＳ 明朝" w:hAnsi="ＭＳ 明朝" w:hint="eastAsia"/>
        </w:rPr>
        <w:t>追跡番号付きの配送方法</w:t>
      </w:r>
      <w:r w:rsidR="00963117">
        <w:rPr>
          <w:rFonts w:ascii="ＭＳ 明朝" w:eastAsia="ＭＳ 明朝" w:hAnsi="ＭＳ 明朝" w:hint="eastAsia"/>
        </w:rPr>
        <w:t>等で大阪府に送付するものとする。</w:t>
      </w:r>
    </w:p>
    <w:p w14:paraId="30F75C76" w14:textId="77777777" w:rsidR="0006345C" w:rsidRPr="00AB1AC6" w:rsidRDefault="0006345C" w:rsidP="0006345C">
      <w:pPr>
        <w:rPr>
          <w:rFonts w:ascii="ＭＳ 明朝" w:eastAsia="ＭＳ 明朝" w:hAnsi="ＭＳ 明朝"/>
        </w:rPr>
      </w:pPr>
    </w:p>
    <w:p w14:paraId="0D39AA68" w14:textId="4EAED8C2" w:rsidR="00262D43" w:rsidRPr="0006345C" w:rsidRDefault="00262D43" w:rsidP="00262D43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06345C">
        <w:rPr>
          <w:rFonts w:ascii="ＭＳ ゴシック" w:eastAsia="ＭＳ ゴシック" w:hAnsi="ＭＳ ゴシック" w:hint="eastAsia"/>
          <w:b/>
          <w:sz w:val="24"/>
          <w:szCs w:val="24"/>
        </w:rPr>
        <w:t>＜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入校に伴う公共職業訓練等通所届の提出期限（必着日）について</w:t>
      </w:r>
      <w:r w:rsidRPr="0006345C">
        <w:rPr>
          <w:rFonts w:ascii="ＭＳ ゴシック" w:eastAsia="ＭＳ ゴシック" w:hAnsi="ＭＳ ゴシック" w:hint="eastAsia"/>
          <w:b/>
          <w:sz w:val="24"/>
          <w:szCs w:val="24"/>
        </w:rPr>
        <w:t>＞</w:t>
      </w:r>
    </w:p>
    <w:p w14:paraId="2079CA88" w14:textId="767DECFA" w:rsidR="00E81539" w:rsidRDefault="00262D43" w:rsidP="00F26555">
      <w:pPr>
        <w:ind w:leftChars="100" w:left="210"/>
        <w:rPr>
          <w:rFonts w:ascii="ＭＳ 明朝" w:eastAsia="ＭＳ 明朝" w:hAnsi="ＭＳ 明朝"/>
        </w:rPr>
      </w:pPr>
      <w:r w:rsidRPr="0006345C">
        <w:rPr>
          <w:rFonts w:ascii="ＭＳ 明朝" w:eastAsia="ＭＳ 明朝" w:hAnsi="ＭＳ 明朝" w:hint="eastAsia"/>
        </w:rPr>
        <w:t>●</w:t>
      </w:r>
      <w:r w:rsidR="001E7146">
        <w:rPr>
          <w:rFonts w:ascii="ＭＳ 明朝" w:eastAsia="ＭＳ 明朝" w:hAnsi="ＭＳ 明朝" w:hint="eastAsia"/>
        </w:rPr>
        <w:t>入校に伴う</w:t>
      </w:r>
      <w:r>
        <w:rPr>
          <w:rFonts w:ascii="ＭＳ 明朝" w:eastAsia="ＭＳ 明朝" w:hAnsi="ＭＳ 明朝" w:hint="eastAsia"/>
        </w:rPr>
        <w:t>「</w:t>
      </w:r>
      <w:r w:rsidR="00E81539">
        <w:rPr>
          <w:rFonts w:ascii="ＭＳ 明朝" w:eastAsia="ＭＳ 明朝" w:hAnsi="ＭＳ 明朝" w:hint="eastAsia"/>
        </w:rPr>
        <w:t>公共職業訓練等通所届</w:t>
      </w:r>
      <w:r>
        <w:rPr>
          <w:rFonts w:ascii="ＭＳ 明朝" w:eastAsia="ＭＳ 明朝" w:hAnsi="ＭＳ 明朝" w:hint="eastAsia"/>
        </w:rPr>
        <w:t>」</w:t>
      </w:r>
      <w:r w:rsidR="00E81539">
        <w:rPr>
          <w:rFonts w:ascii="ＭＳ 明朝" w:eastAsia="ＭＳ 明朝" w:hAnsi="ＭＳ 明朝" w:hint="eastAsia"/>
        </w:rPr>
        <w:t>については「受講証明書」同様に提出期限</w:t>
      </w:r>
      <w:r w:rsidR="007C5863">
        <w:rPr>
          <w:rFonts w:ascii="ＭＳ 明朝" w:eastAsia="ＭＳ 明朝" w:hAnsi="ＭＳ 明朝" w:hint="eastAsia"/>
        </w:rPr>
        <w:t>（必着日）を設定し、郵送による提出と</w:t>
      </w:r>
      <w:r w:rsidR="001E7146">
        <w:rPr>
          <w:rFonts w:ascii="ＭＳ 明朝" w:eastAsia="ＭＳ 明朝" w:hAnsi="ＭＳ 明朝" w:hint="eastAsia"/>
        </w:rPr>
        <w:t>する。</w:t>
      </w:r>
      <w:r w:rsidR="007C5863">
        <w:rPr>
          <w:rFonts w:ascii="ＭＳ 明朝" w:eastAsia="ＭＳ 明朝" w:hAnsi="ＭＳ 明朝" w:hint="eastAsia"/>
        </w:rPr>
        <w:t>なお、「通所手当に係る１ヶ月通勤定期代調べ（受講指示予定者のみ対象）」については、従来どおり入校式３営業日前までに訓練受講予定者が、訓練実施施設に郵送</w:t>
      </w:r>
      <w:r w:rsidR="001E7146">
        <w:rPr>
          <w:rFonts w:ascii="ＭＳ 明朝" w:eastAsia="ＭＳ 明朝" w:hAnsi="ＭＳ 明朝" w:hint="eastAsia"/>
        </w:rPr>
        <w:t>とする</w:t>
      </w:r>
      <w:r w:rsidR="007C5863">
        <w:rPr>
          <w:rFonts w:ascii="ＭＳ 明朝" w:eastAsia="ＭＳ 明朝" w:hAnsi="ＭＳ 明朝" w:hint="eastAsia"/>
        </w:rPr>
        <w:t>提出</w:t>
      </w:r>
      <w:r w:rsidR="001E7146">
        <w:rPr>
          <w:rFonts w:ascii="ＭＳ 明朝" w:eastAsia="ＭＳ 明朝" w:hAnsi="ＭＳ 明朝" w:hint="eastAsia"/>
        </w:rPr>
        <w:t>方法に変わりはない。</w:t>
      </w:r>
    </w:p>
    <w:p w14:paraId="39CB861A" w14:textId="2C957481" w:rsidR="00E81539" w:rsidRDefault="00E81539" w:rsidP="007C5863">
      <w:pPr>
        <w:rPr>
          <w:rFonts w:ascii="ＭＳ 明朝" w:eastAsia="ＭＳ 明朝" w:hAnsi="ＭＳ 明朝"/>
        </w:rPr>
      </w:pPr>
    </w:p>
    <w:p w14:paraId="694699F6" w14:textId="0ADF7656" w:rsidR="00B143B1" w:rsidRPr="00434DB3" w:rsidRDefault="001258F9" w:rsidP="00262D43">
      <w:pPr>
        <w:ind w:left="241" w:hangingChars="100" w:hanging="241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＜事業者への説明会について</w:t>
      </w:r>
      <w:r w:rsidR="00B143B1" w:rsidRPr="00434DB3">
        <w:rPr>
          <w:rFonts w:ascii="ＭＳ ゴシック" w:eastAsia="ＭＳ ゴシック" w:hAnsi="ＭＳ ゴシック" w:hint="eastAsia"/>
          <w:b/>
          <w:sz w:val="24"/>
          <w:szCs w:val="24"/>
        </w:rPr>
        <w:t>＞</w:t>
      </w:r>
    </w:p>
    <w:p w14:paraId="65AEEBEE" w14:textId="1177344E" w:rsidR="00A42259" w:rsidRDefault="00B143B1" w:rsidP="00F26555">
      <w:pPr>
        <w:ind w:leftChars="100" w:left="210"/>
        <w:rPr>
          <w:rFonts w:ascii="ＭＳ 明朝" w:eastAsia="ＭＳ 明朝" w:hAnsi="ＭＳ 明朝"/>
          <w:szCs w:val="24"/>
        </w:rPr>
      </w:pPr>
      <w:r w:rsidRPr="00434DB3">
        <w:rPr>
          <w:rFonts w:ascii="ＭＳ 明朝" w:eastAsia="ＭＳ 明朝" w:hAnsi="ＭＳ 明朝" w:hint="eastAsia"/>
          <w:szCs w:val="24"/>
        </w:rPr>
        <w:t>●</w:t>
      </w:r>
      <w:r w:rsidR="005E7CB7">
        <w:rPr>
          <w:rFonts w:ascii="ＭＳ 明朝" w:eastAsia="ＭＳ 明朝" w:hAnsi="ＭＳ 明朝" w:hint="eastAsia"/>
          <w:szCs w:val="24"/>
        </w:rPr>
        <w:t>受託</w:t>
      </w:r>
      <w:r w:rsidR="00A73166" w:rsidRPr="00434DB3">
        <w:rPr>
          <w:rFonts w:ascii="ＭＳ 明朝" w:eastAsia="ＭＳ 明朝" w:hAnsi="ＭＳ 明朝" w:hint="eastAsia"/>
          <w:szCs w:val="24"/>
        </w:rPr>
        <w:t>事業者に対して</w:t>
      </w:r>
      <w:r w:rsidR="00A42259">
        <w:rPr>
          <w:rFonts w:ascii="ＭＳ 明朝" w:eastAsia="ＭＳ 明朝" w:hAnsi="ＭＳ 明朝" w:hint="eastAsia"/>
          <w:szCs w:val="24"/>
        </w:rPr>
        <w:t>、３月末</w:t>
      </w:r>
      <w:r w:rsidR="00BE73F3">
        <w:rPr>
          <w:rFonts w:ascii="ＭＳ 明朝" w:eastAsia="ＭＳ 明朝" w:hAnsi="ＭＳ 明朝" w:hint="eastAsia"/>
          <w:szCs w:val="24"/>
        </w:rPr>
        <w:t>まで</w:t>
      </w:r>
      <w:r w:rsidR="00A42259">
        <w:rPr>
          <w:rFonts w:ascii="ＭＳ 明朝" w:eastAsia="ＭＳ 明朝" w:hAnsi="ＭＳ 明朝" w:hint="eastAsia"/>
          <w:szCs w:val="24"/>
        </w:rPr>
        <w:t>に期間短縮に伴う業務手順を</w:t>
      </w:r>
      <w:r w:rsidR="005E7CB7">
        <w:rPr>
          <w:rFonts w:ascii="ＭＳ 明朝" w:eastAsia="ＭＳ 明朝" w:hAnsi="ＭＳ 明朝" w:hint="eastAsia"/>
          <w:szCs w:val="24"/>
        </w:rPr>
        <w:t>変更</w:t>
      </w:r>
      <w:r w:rsidR="00A42259">
        <w:rPr>
          <w:rFonts w:ascii="ＭＳ 明朝" w:eastAsia="ＭＳ 明朝" w:hAnsi="ＭＳ 明朝" w:hint="eastAsia"/>
          <w:szCs w:val="24"/>
        </w:rPr>
        <w:t>修正し委託訓練の事務手引きを</w:t>
      </w:r>
      <w:r w:rsidR="00A73166" w:rsidRPr="00434DB3">
        <w:rPr>
          <w:rFonts w:ascii="ＭＳ 明朝" w:eastAsia="ＭＳ 明朝" w:hAnsi="ＭＳ 明朝" w:hint="eastAsia"/>
          <w:szCs w:val="24"/>
        </w:rPr>
        <w:t>通知する。</w:t>
      </w:r>
      <w:r w:rsidR="00A42259">
        <w:rPr>
          <w:rFonts w:ascii="ＭＳ 明朝" w:eastAsia="ＭＳ 明朝" w:hAnsi="ＭＳ 明朝" w:hint="eastAsia"/>
          <w:szCs w:val="24"/>
        </w:rPr>
        <w:t>併せて、事業者説明会を３月～４月頃に開催を予定している。</w:t>
      </w:r>
    </w:p>
    <w:p w14:paraId="6B7DC20D" w14:textId="528A4EF4" w:rsidR="00262D43" w:rsidRDefault="00262D43" w:rsidP="00434DB3">
      <w:pPr>
        <w:ind w:left="210" w:hangingChars="100" w:hanging="210"/>
        <w:rPr>
          <w:rFonts w:ascii="ＭＳ 明朝" w:eastAsia="ＭＳ 明朝" w:hAnsi="ＭＳ 明朝"/>
          <w:szCs w:val="24"/>
        </w:rPr>
      </w:pPr>
    </w:p>
    <w:p w14:paraId="0008BCEC" w14:textId="08D6FFFB" w:rsidR="00A42259" w:rsidRDefault="00A42259" w:rsidP="00E81539">
      <w:pPr>
        <w:rPr>
          <w:rFonts w:ascii="ＭＳ 明朝" w:eastAsia="ＭＳ 明朝" w:hAnsi="ＭＳ 明朝"/>
          <w:szCs w:val="24"/>
        </w:rPr>
      </w:pPr>
    </w:p>
    <w:p w14:paraId="37904498" w14:textId="68C4DA16" w:rsidR="00A73166" w:rsidRPr="00434DB3" w:rsidRDefault="00824997" w:rsidP="00262D43">
      <w:pPr>
        <w:ind w:firstLineChars="100" w:firstLine="210"/>
        <w:rPr>
          <w:rFonts w:ascii="ＭＳ 明朝" w:eastAsia="ＭＳ 明朝" w:hAnsi="ＭＳ 明朝"/>
        </w:rPr>
      </w:pPr>
      <w:r w:rsidRPr="00434DB3">
        <w:rPr>
          <w:rFonts w:ascii="ＭＳ 明朝" w:eastAsia="ＭＳ 明朝" w:hAnsi="ＭＳ 明朝" w:hint="eastAsia"/>
          <w:szCs w:val="24"/>
        </w:rPr>
        <w:t>今後、調整等により</w:t>
      </w:r>
      <w:r w:rsidR="00A42259">
        <w:rPr>
          <w:rFonts w:ascii="ＭＳ 明朝" w:eastAsia="ＭＳ 明朝" w:hAnsi="ＭＳ 明朝" w:hint="eastAsia"/>
          <w:szCs w:val="24"/>
        </w:rPr>
        <w:t>年間計画及び上記日程については</w:t>
      </w:r>
      <w:r w:rsidRPr="00434DB3">
        <w:rPr>
          <w:rFonts w:ascii="ＭＳ 明朝" w:eastAsia="ＭＳ 明朝" w:hAnsi="ＭＳ 明朝" w:hint="eastAsia"/>
          <w:szCs w:val="24"/>
        </w:rPr>
        <w:t>変更が生じる場合があ</w:t>
      </w:r>
      <w:r w:rsidR="00262D43">
        <w:rPr>
          <w:rFonts w:ascii="ＭＳ 明朝" w:eastAsia="ＭＳ 明朝" w:hAnsi="ＭＳ 明朝" w:hint="eastAsia"/>
          <w:szCs w:val="24"/>
        </w:rPr>
        <w:t>る。</w:t>
      </w:r>
    </w:p>
    <w:sectPr w:rsidR="00A73166" w:rsidRPr="00434DB3" w:rsidSect="003746F4">
      <w:pgSz w:w="11906" w:h="16838" w:code="9"/>
      <w:pgMar w:top="1134" w:right="1418" w:bottom="1134" w:left="1418" w:header="851" w:footer="992" w:gutter="0"/>
      <w:cols w:space="425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1BA38" w14:textId="77777777" w:rsidR="0071720A" w:rsidRDefault="0071720A" w:rsidP="00D076FB">
      <w:r>
        <w:separator/>
      </w:r>
    </w:p>
  </w:endnote>
  <w:endnote w:type="continuationSeparator" w:id="0">
    <w:p w14:paraId="28938085" w14:textId="77777777" w:rsidR="0071720A" w:rsidRDefault="0071720A" w:rsidP="00D0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09387" w14:textId="77777777" w:rsidR="0071720A" w:rsidRDefault="0071720A" w:rsidP="00D076FB">
      <w:r>
        <w:separator/>
      </w:r>
    </w:p>
  </w:footnote>
  <w:footnote w:type="continuationSeparator" w:id="0">
    <w:p w14:paraId="226D3124" w14:textId="77777777" w:rsidR="0071720A" w:rsidRDefault="0071720A" w:rsidP="00D076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D6C"/>
    <w:rsid w:val="000204A1"/>
    <w:rsid w:val="000218DC"/>
    <w:rsid w:val="0006345C"/>
    <w:rsid w:val="000718A0"/>
    <w:rsid w:val="000C40EA"/>
    <w:rsid w:val="00103778"/>
    <w:rsid w:val="001258F9"/>
    <w:rsid w:val="0013496E"/>
    <w:rsid w:val="00165D6C"/>
    <w:rsid w:val="0018393D"/>
    <w:rsid w:val="00190DA7"/>
    <w:rsid w:val="0019663C"/>
    <w:rsid w:val="001C69FA"/>
    <w:rsid w:val="001D5668"/>
    <w:rsid w:val="001D7CE6"/>
    <w:rsid w:val="001E3C35"/>
    <w:rsid w:val="001E7146"/>
    <w:rsid w:val="00203CA6"/>
    <w:rsid w:val="0023239B"/>
    <w:rsid w:val="00262D43"/>
    <w:rsid w:val="00266B8E"/>
    <w:rsid w:val="00282C97"/>
    <w:rsid w:val="00297808"/>
    <w:rsid w:val="002A52A1"/>
    <w:rsid w:val="002B6EBC"/>
    <w:rsid w:val="00300CB8"/>
    <w:rsid w:val="0030103E"/>
    <w:rsid w:val="00337EE8"/>
    <w:rsid w:val="003746F4"/>
    <w:rsid w:val="003B3731"/>
    <w:rsid w:val="003E214B"/>
    <w:rsid w:val="00401BCB"/>
    <w:rsid w:val="004152B9"/>
    <w:rsid w:val="00426F80"/>
    <w:rsid w:val="00434DB3"/>
    <w:rsid w:val="0044090D"/>
    <w:rsid w:val="0046649E"/>
    <w:rsid w:val="0048258F"/>
    <w:rsid w:val="004B7759"/>
    <w:rsid w:val="004F0871"/>
    <w:rsid w:val="004F318F"/>
    <w:rsid w:val="00506329"/>
    <w:rsid w:val="005239F3"/>
    <w:rsid w:val="0053368F"/>
    <w:rsid w:val="00540497"/>
    <w:rsid w:val="00562DCA"/>
    <w:rsid w:val="00582EF8"/>
    <w:rsid w:val="00595D8D"/>
    <w:rsid w:val="005B2052"/>
    <w:rsid w:val="005D196A"/>
    <w:rsid w:val="005D2658"/>
    <w:rsid w:val="005E7CB7"/>
    <w:rsid w:val="005F4EB6"/>
    <w:rsid w:val="00615BF2"/>
    <w:rsid w:val="00654DC2"/>
    <w:rsid w:val="00657622"/>
    <w:rsid w:val="00690B99"/>
    <w:rsid w:val="00692CF4"/>
    <w:rsid w:val="006D3736"/>
    <w:rsid w:val="00707AF4"/>
    <w:rsid w:val="0071720A"/>
    <w:rsid w:val="00740F9C"/>
    <w:rsid w:val="00744E95"/>
    <w:rsid w:val="00752D33"/>
    <w:rsid w:val="0075598A"/>
    <w:rsid w:val="00771D23"/>
    <w:rsid w:val="00773567"/>
    <w:rsid w:val="007B6532"/>
    <w:rsid w:val="007C5863"/>
    <w:rsid w:val="007D717F"/>
    <w:rsid w:val="007E2423"/>
    <w:rsid w:val="007F4900"/>
    <w:rsid w:val="008025FF"/>
    <w:rsid w:val="00824997"/>
    <w:rsid w:val="00834915"/>
    <w:rsid w:val="00837DBE"/>
    <w:rsid w:val="008721E9"/>
    <w:rsid w:val="00885DCF"/>
    <w:rsid w:val="008D24B2"/>
    <w:rsid w:val="008E65B3"/>
    <w:rsid w:val="008F3F4E"/>
    <w:rsid w:val="0094102E"/>
    <w:rsid w:val="00952C53"/>
    <w:rsid w:val="00957102"/>
    <w:rsid w:val="00963117"/>
    <w:rsid w:val="009D594E"/>
    <w:rsid w:val="00A00065"/>
    <w:rsid w:val="00A42259"/>
    <w:rsid w:val="00A73166"/>
    <w:rsid w:val="00AA0F85"/>
    <w:rsid w:val="00AB1AC6"/>
    <w:rsid w:val="00AC44DB"/>
    <w:rsid w:val="00AC5854"/>
    <w:rsid w:val="00AF5744"/>
    <w:rsid w:val="00B04EE2"/>
    <w:rsid w:val="00B06A59"/>
    <w:rsid w:val="00B143B1"/>
    <w:rsid w:val="00B156C6"/>
    <w:rsid w:val="00B37659"/>
    <w:rsid w:val="00B913B8"/>
    <w:rsid w:val="00B979A0"/>
    <w:rsid w:val="00BA4119"/>
    <w:rsid w:val="00BC2BFC"/>
    <w:rsid w:val="00BE73F3"/>
    <w:rsid w:val="00BF1589"/>
    <w:rsid w:val="00C12C67"/>
    <w:rsid w:val="00C71C1B"/>
    <w:rsid w:val="00CF59EC"/>
    <w:rsid w:val="00D05AF0"/>
    <w:rsid w:val="00D076FB"/>
    <w:rsid w:val="00D157AF"/>
    <w:rsid w:val="00D3622B"/>
    <w:rsid w:val="00D51D82"/>
    <w:rsid w:val="00D55E3C"/>
    <w:rsid w:val="00D84EB1"/>
    <w:rsid w:val="00DC1F7B"/>
    <w:rsid w:val="00E81539"/>
    <w:rsid w:val="00E93999"/>
    <w:rsid w:val="00F15E5D"/>
    <w:rsid w:val="00F22AA2"/>
    <w:rsid w:val="00F23F2B"/>
    <w:rsid w:val="00F26555"/>
    <w:rsid w:val="00F95E34"/>
    <w:rsid w:val="00FA18D1"/>
    <w:rsid w:val="00FD2B2F"/>
    <w:rsid w:val="00FF1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B16C7E5"/>
  <w15:chartTrackingRefBased/>
  <w15:docId w15:val="{83A70425-161E-4BCF-B4E1-8AB6B28A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6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76FB"/>
  </w:style>
  <w:style w:type="paragraph" w:styleId="a5">
    <w:name w:val="footer"/>
    <w:basedOn w:val="a"/>
    <w:link w:val="a6"/>
    <w:uiPriority w:val="99"/>
    <w:unhideWhenUsed/>
    <w:rsid w:val="00D076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76FB"/>
  </w:style>
  <w:style w:type="paragraph" w:styleId="a7">
    <w:name w:val="Balloon Text"/>
    <w:basedOn w:val="a"/>
    <w:link w:val="a8"/>
    <w:uiPriority w:val="99"/>
    <w:semiHidden/>
    <w:unhideWhenUsed/>
    <w:rsid w:val="00837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7DB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8721E9"/>
  </w:style>
  <w:style w:type="character" w:customStyle="1" w:styleId="aa">
    <w:name w:val="日付 (文字)"/>
    <w:basedOn w:val="a0"/>
    <w:link w:val="a9"/>
    <w:uiPriority w:val="99"/>
    <w:semiHidden/>
    <w:rsid w:val="00872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D7D94-A1FA-4FAA-8ED9-64471342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本　哲也</dc:creator>
  <cp:keywords/>
  <dc:description/>
  <cp:lastModifiedBy>水本　哲也</cp:lastModifiedBy>
  <cp:revision>41</cp:revision>
  <cp:lastPrinted>2023-01-12T03:07:00Z</cp:lastPrinted>
  <dcterms:created xsi:type="dcterms:W3CDTF">2022-08-16T11:07:00Z</dcterms:created>
  <dcterms:modified xsi:type="dcterms:W3CDTF">2023-01-12T03:08:00Z</dcterms:modified>
</cp:coreProperties>
</file>